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consider the definition of antisemitism provided by Section 448.001, Government Code, including the examples referenced in that term, as instructive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consider the definition of antisemitism provided by Section 448.001, Government Code, including the examples referenced in that term, as instructive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